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CA0AC3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0F7B1F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9D7C55" w:rsidRDefault="009D7C55" w:rsidP="009D7C55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9D7C55" w:rsidRDefault="009D7C55" w:rsidP="009D7C55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9D7C55" w:rsidRDefault="009D7C55" w:rsidP="009D7C55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CA0AC3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CA0AC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CA0AC3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CA0AC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CA0AC3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CA0AC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CA0AC3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CA0AC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CA0AC3">
              <w:rPr>
                <w:rFonts w:ascii="Arial" w:hAnsi="Arial" w:cs="Arial"/>
                <w:b/>
                <w:bCs/>
                <w:color w:val="000066"/>
                <w:sz w:val="20"/>
              </w:rPr>
              <w:t>-60/80-24-</w:t>
            </w:r>
            <w:r w:rsidRPr="00CA0AC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CA0AC3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CA0AC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CA0AC3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CA0AC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CA0AC3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A7A6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E6F0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CA0AC3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CA0AC3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CA0AC3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CA0AC3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F867C9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119 315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CA0AC3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07015D" w:rsidRDefault="00F867C9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86 609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07015D" w:rsidRDefault="00F867C9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CA0AC3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F867C9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47 052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07015D" w:rsidRDefault="00F867C9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53 180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9D7C55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9D7C55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9D7C5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0F7B1F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0F7B1F" w:rsidRPr="00B06160" w:rsidRDefault="000F7B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E6F0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4" o:title=""/>
                </v:shape>
                <o:OLEObject Type="Embed" ProgID="Equation.3" ShapeID="_x0000_i1026" DrawAspect="Content" ObjectID="_1714503368" r:id="rId15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CA0AC3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0F7B1F">
              <w:rPr>
                <w:rFonts w:ascii="Arial" w:hAnsi="Arial" w:cs="Arial"/>
                <w:color w:val="002060"/>
                <w:sz w:val="18"/>
                <w:szCs w:val="18"/>
              </w:rPr>
              <w:t>36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CA0AC3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CA0AC3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EC58F0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EC58F0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C58F0" w:rsidRPr="00B06160" w:rsidRDefault="00EC58F0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C58F0" w:rsidRPr="00F61034" w:rsidRDefault="00EC58F0" w:rsidP="00C1527E">
            <w:pPr>
              <w:ind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C58F0" w:rsidRDefault="00EC58F0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0C8" w:rsidRDefault="009220C8">
      <w:r>
        <w:separator/>
      </w:r>
    </w:p>
  </w:endnote>
  <w:endnote w:type="continuationSeparator" w:id="0">
    <w:p w:rsidR="009220C8" w:rsidRDefault="0092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CA0AC3">
      <w:rPr>
        <w:rFonts w:ascii="Arial" w:hAnsi="Arial" w:cs="Arial"/>
        <w:color w:val="002060"/>
        <w:spacing w:val="30"/>
        <w:sz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0C8" w:rsidRDefault="009220C8">
      <w:r>
        <w:separator/>
      </w:r>
    </w:p>
  </w:footnote>
  <w:footnote w:type="continuationSeparator" w:id="0">
    <w:p w:rsidR="009220C8" w:rsidRDefault="0092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9D7C55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7A550C0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15D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0F7B1F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A7A60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2D3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0793C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1E78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68BB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A5361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0C8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3A6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D7C55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6F07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520BB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0AC3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4236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C58F0"/>
    <w:rsid w:val="00ED5D18"/>
    <w:rsid w:val="00EF4EF1"/>
    <w:rsid w:val="00EF6D7C"/>
    <w:rsid w:val="00F05907"/>
    <w:rsid w:val="00F07293"/>
    <w:rsid w:val="00F07A4D"/>
    <w:rsid w:val="00F11CC5"/>
    <w:rsid w:val="00F15BBA"/>
    <w:rsid w:val="00F179E0"/>
    <w:rsid w:val="00F21920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6433"/>
    <w:rsid w:val="00F7708A"/>
    <w:rsid w:val="00F8014A"/>
    <w:rsid w:val="00F83C1C"/>
    <w:rsid w:val="00F84E2B"/>
    <w:rsid w:val="00F85E06"/>
    <w:rsid w:val="00F867C9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F7DBE6-09E4-4544-AF9B-1DBC4BF4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A460-7DA9-4ABA-BAD8-2B09AC15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519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0:00Z</dcterms:created>
  <dcterms:modified xsi:type="dcterms:W3CDTF">2022-05-19T19:10:00Z</dcterms:modified>
</cp:coreProperties>
</file>